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D240AF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4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D240AF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06845">
        <w:rPr>
          <w:sz w:val="28"/>
          <w:szCs w:val="28"/>
        </w:rPr>
        <w:t>:0</w:t>
      </w:r>
      <w:r w:rsidR="00F5746D">
        <w:rPr>
          <w:sz w:val="28"/>
          <w:szCs w:val="28"/>
        </w:rPr>
        <w:t>0 PM</w:t>
      </w:r>
      <w:r w:rsidR="00B535DA" w:rsidRPr="00B535DA">
        <w:rPr>
          <w:sz w:val="28"/>
          <w:szCs w:val="28"/>
        </w:rPr>
        <w:t xml:space="preserve">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 w:rsidR="00E120F6">
        <w:rPr>
          <w:b/>
        </w:rPr>
        <w:t>s</w:t>
      </w:r>
    </w:p>
    <w:p w:rsidR="0014116B" w:rsidRPr="0014116B" w:rsidRDefault="0014116B" w:rsidP="0014116B">
      <w:pPr>
        <w:rPr>
          <w:b/>
        </w:rPr>
      </w:pPr>
    </w:p>
    <w:p w:rsidR="00BF1772" w:rsidRPr="00E120F6" w:rsidRDefault="00DE3FF3" w:rsidP="004F1AFB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E120F6" w:rsidRDefault="007963A6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illiam Robinson seeking easement onto Town property for leach field</w:t>
      </w:r>
    </w:p>
    <w:p w:rsidR="0085439D" w:rsidRDefault="00906FD7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Wengler</w:t>
      </w:r>
      <w:proofErr w:type="spellEnd"/>
      <w:r>
        <w:rPr>
          <w:sz w:val="22"/>
          <w:szCs w:val="22"/>
        </w:rPr>
        <w:t xml:space="preserve"> Building Permit</w:t>
      </w:r>
    </w:p>
    <w:p w:rsidR="00906FD7" w:rsidRDefault="0054313E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hawn Howard </w:t>
      </w:r>
      <w:r w:rsidR="00906FD7">
        <w:rPr>
          <w:sz w:val="22"/>
          <w:szCs w:val="22"/>
        </w:rPr>
        <w:t>Building Permit</w:t>
      </w:r>
    </w:p>
    <w:p w:rsidR="00E86283" w:rsidRPr="006724EF" w:rsidRDefault="00E86283" w:rsidP="00E120F6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</w:t>
      </w:r>
      <w:r w:rsidR="0085439D">
        <w:rPr>
          <w:b/>
        </w:rPr>
        <w:t xml:space="preserve">I. Hearing Reports of Boards, </w:t>
      </w:r>
      <w:r w:rsidR="00684AD4" w:rsidRPr="00684AD4">
        <w:rPr>
          <w:b/>
        </w:rPr>
        <w:t>Committees</w:t>
      </w:r>
      <w:r w:rsidR="00A302B0">
        <w:rPr>
          <w:b/>
        </w:rPr>
        <w:t xml:space="preserve"> </w:t>
      </w:r>
      <w:r w:rsidR="0085439D">
        <w:rPr>
          <w:b/>
        </w:rPr>
        <w:t xml:space="preserve">and </w:t>
      </w:r>
      <w:r w:rsidR="00A302B0">
        <w:rPr>
          <w:b/>
        </w:rPr>
        <w:t>Department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8B5B2A" w:rsidRDefault="008B5B2A" w:rsidP="005F388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ike </w:t>
      </w:r>
      <w:proofErr w:type="spellStart"/>
      <w:r>
        <w:rPr>
          <w:sz w:val="22"/>
          <w:szCs w:val="22"/>
        </w:rPr>
        <w:t>Tarr</w:t>
      </w:r>
      <w:proofErr w:type="spellEnd"/>
    </w:p>
    <w:p w:rsidR="00850D2D" w:rsidRDefault="008B5B2A" w:rsidP="005F388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 French</w:t>
      </w:r>
    </w:p>
    <w:p w:rsidR="008B5B2A" w:rsidRPr="005F388A" w:rsidRDefault="008B5B2A" w:rsidP="005F388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ichie Pratt</w:t>
      </w:r>
      <w:bookmarkStart w:id="0" w:name="_GoBack"/>
      <w:bookmarkEnd w:id="0"/>
    </w:p>
    <w:p w:rsidR="00B440C2" w:rsidRPr="00B440C2" w:rsidRDefault="00B440C2" w:rsidP="0085439D">
      <w:pPr>
        <w:pStyle w:val="ListParagraph"/>
        <w:rPr>
          <w:sz w:val="22"/>
          <w:szCs w:val="22"/>
        </w:rPr>
      </w:pPr>
    </w:p>
    <w:p w:rsidR="00B440C2" w:rsidRDefault="00B440C2" w:rsidP="00B07337">
      <w:pPr>
        <w:rPr>
          <w:b/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24EF"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E862FF" w:rsidRPr="000D0D68" w:rsidRDefault="00E862FF" w:rsidP="000D0D68">
      <w:pPr>
        <w:rPr>
          <w:sz w:val="22"/>
          <w:szCs w:val="22"/>
        </w:rPr>
      </w:pPr>
    </w:p>
    <w:p w:rsidR="00472BF8" w:rsidRDefault="00472BF8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376FD4" w:rsidRPr="000D0D68" w:rsidRDefault="00376FD4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Pr="00FD1806" w:rsidRDefault="00906FD7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ppointment of Fund Raising Committee</w:t>
      </w: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3426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0F5D43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24F1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D1A64"/>
    <w:rsid w:val="003021B8"/>
    <w:rsid w:val="003035D0"/>
    <w:rsid w:val="00304976"/>
    <w:rsid w:val="00304DCD"/>
    <w:rsid w:val="0031113B"/>
    <w:rsid w:val="003161C8"/>
    <w:rsid w:val="00317245"/>
    <w:rsid w:val="003252A2"/>
    <w:rsid w:val="00333BAD"/>
    <w:rsid w:val="00336198"/>
    <w:rsid w:val="00350A13"/>
    <w:rsid w:val="00357540"/>
    <w:rsid w:val="00361296"/>
    <w:rsid w:val="0037253D"/>
    <w:rsid w:val="00376FD4"/>
    <w:rsid w:val="0037764C"/>
    <w:rsid w:val="0038721F"/>
    <w:rsid w:val="0039009D"/>
    <w:rsid w:val="0039732B"/>
    <w:rsid w:val="003A2C7D"/>
    <w:rsid w:val="003A4F8E"/>
    <w:rsid w:val="003B688F"/>
    <w:rsid w:val="003C318B"/>
    <w:rsid w:val="003D21E0"/>
    <w:rsid w:val="003E7CF6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12EB1"/>
    <w:rsid w:val="0052257C"/>
    <w:rsid w:val="005274AF"/>
    <w:rsid w:val="005309CD"/>
    <w:rsid w:val="00540150"/>
    <w:rsid w:val="0054313E"/>
    <w:rsid w:val="00546721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388A"/>
    <w:rsid w:val="005F504A"/>
    <w:rsid w:val="005F5A8E"/>
    <w:rsid w:val="006211BD"/>
    <w:rsid w:val="0062579E"/>
    <w:rsid w:val="006270C1"/>
    <w:rsid w:val="00636BD8"/>
    <w:rsid w:val="006401D6"/>
    <w:rsid w:val="00641A9A"/>
    <w:rsid w:val="00641CD9"/>
    <w:rsid w:val="006443E0"/>
    <w:rsid w:val="006611F7"/>
    <w:rsid w:val="00671D0E"/>
    <w:rsid w:val="00672311"/>
    <w:rsid w:val="006724EF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963A6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0D2D"/>
    <w:rsid w:val="00851138"/>
    <w:rsid w:val="008515F3"/>
    <w:rsid w:val="0085439D"/>
    <w:rsid w:val="00854EFC"/>
    <w:rsid w:val="008612CE"/>
    <w:rsid w:val="00865EE2"/>
    <w:rsid w:val="008725DD"/>
    <w:rsid w:val="0087728F"/>
    <w:rsid w:val="00884F88"/>
    <w:rsid w:val="0089102E"/>
    <w:rsid w:val="008926D1"/>
    <w:rsid w:val="00892EE3"/>
    <w:rsid w:val="00893661"/>
    <w:rsid w:val="008A67E3"/>
    <w:rsid w:val="008B3D48"/>
    <w:rsid w:val="008B5B2A"/>
    <w:rsid w:val="008E3A86"/>
    <w:rsid w:val="008E7592"/>
    <w:rsid w:val="008F15A2"/>
    <w:rsid w:val="00901134"/>
    <w:rsid w:val="00906FD7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95EB3"/>
    <w:rsid w:val="009A1B5B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02B0"/>
    <w:rsid w:val="00A329DD"/>
    <w:rsid w:val="00A40E3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440C2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240AF"/>
    <w:rsid w:val="00D3040B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3496"/>
    <w:rsid w:val="00EF55C5"/>
    <w:rsid w:val="00EF575D"/>
    <w:rsid w:val="00F013FE"/>
    <w:rsid w:val="00F01410"/>
    <w:rsid w:val="00F10670"/>
    <w:rsid w:val="00F14CC0"/>
    <w:rsid w:val="00F2112E"/>
    <w:rsid w:val="00F21A91"/>
    <w:rsid w:val="00F235E1"/>
    <w:rsid w:val="00F2503A"/>
    <w:rsid w:val="00F36A94"/>
    <w:rsid w:val="00F55946"/>
    <w:rsid w:val="00F5746D"/>
    <w:rsid w:val="00F61E78"/>
    <w:rsid w:val="00F74D11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66CB-941D-4F0A-B7F6-8007B88E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2</cp:revision>
  <cp:lastPrinted>2013-09-04T15:32:00Z</cp:lastPrinted>
  <dcterms:created xsi:type="dcterms:W3CDTF">2013-08-26T21:49:00Z</dcterms:created>
  <dcterms:modified xsi:type="dcterms:W3CDTF">2013-09-04T15:32:00Z</dcterms:modified>
</cp:coreProperties>
</file>